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41D" w14:textId="77777777" w:rsidR="00455264" w:rsidRDefault="00455264" w:rsidP="007333BE">
      <w:pPr>
        <w:spacing w:after="0" w:line="240" w:lineRule="auto"/>
        <w:jc w:val="center"/>
        <w:rPr>
          <w:b/>
        </w:rPr>
      </w:pPr>
      <w:r>
        <w:rPr>
          <w:b/>
        </w:rPr>
        <w:t xml:space="preserve">Progetto </w:t>
      </w:r>
      <w:proofErr w:type="spellStart"/>
      <w:r>
        <w:rPr>
          <w:b/>
        </w:rPr>
        <w:t>ValoBioBas</w:t>
      </w:r>
      <w:proofErr w:type="spellEnd"/>
    </w:p>
    <w:p w14:paraId="506B2291" w14:textId="262D96A6" w:rsidR="00455264" w:rsidRDefault="004A113E" w:rsidP="007333BE">
      <w:pPr>
        <w:spacing w:after="0" w:line="240" w:lineRule="auto"/>
        <w:jc w:val="center"/>
        <w:rPr>
          <w:b/>
        </w:rPr>
      </w:pPr>
      <w:r>
        <w:rPr>
          <w:b/>
        </w:rPr>
        <w:t>“Valorizzazione dell’Agro-Biodiversità della Basilicata”</w:t>
      </w:r>
    </w:p>
    <w:p w14:paraId="3DF92DA7" w14:textId="621086DD" w:rsidR="004A113E" w:rsidRDefault="005E7352" w:rsidP="007333BE">
      <w:pPr>
        <w:spacing w:after="0" w:line="240" w:lineRule="auto"/>
        <w:jc w:val="center"/>
        <w:rPr>
          <w:b/>
        </w:rPr>
      </w:pPr>
      <w:r>
        <w:rPr>
          <w:b/>
        </w:rPr>
        <w:t>(D.M. 9349312 del 31.1.2020)</w:t>
      </w:r>
    </w:p>
    <w:p w14:paraId="2F12B230" w14:textId="77777777" w:rsidR="005E7352" w:rsidRDefault="005E7352" w:rsidP="007333BE">
      <w:pPr>
        <w:spacing w:after="0" w:line="240" w:lineRule="auto"/>
        <w:jc w:val="center"/>
        <w:rPr>
          <w:b/>
        </w:rPr>
      </w:pPr>
    </w:p>
    <w:p w14:paraId="14BDA698" w14:textId="35A7C536" w:rsidR="0073589D" w:rsidRDefault="003030A0" w:rsidP="007333BE">
      <w:pPr>
        <w:spacing w:after="0" w:line="240" w:lineRule="auto"/>
        <w:jc w:val="center"/>
        <w:rPr>
          <w:b/>
        </w:rPr>
      </w:pPr>
      <w:r w:rsidRPr="0026583F">
        <w:rPr>
          <w:b/>
        </w:rPr>
        <w:t>Manifestazione d'interesse</w:t>
      </w:r>
      <w:r w:rsidR="00874813">
        <w:rPr>
          <w:b/>
        </w:rPr>
        <w:t xml:space="preserve"> </w:t>
      </w:r>
      <w:r w:rsidR="00A7008E">
        <w:rPr>
          <w:b/>
        </w:rPr>
        <w:t>riservata</w:t>
      </w:r>
      <w:r w:rsidR="007333BE">
        <w:rPr>
          <w:b/>
        </w:rPr>
        <w:t xml:space="preserve"> </w:t>
      </w:r>
      <w:r w:rsidR="00A7008E">
        <w:rPr>
          <w:b/>
        </w:rPr>
        <w:t xml:space="preserve">agli </w:t>
      </w:r>
      <w:r w:rsidR="007333BE">
        <w:rPr>
          <w:b/>
        </w:rPr>
        <w:t xml:space="preserve">agricoltori e operatori del II° </w:t>
      </w:r>
      <w:r w:rsidR="00A7008E">
        <w:rPr>
          <w:b/>
        </w:rPr>
        <w:t>“I</w:t>
      </w:r>
      <w:r w:rsidR="007333BE">
        <w:rPr>
          <w:b/>
        </w:rPr>
        <w:t>tinerario della Biodiversità di interesse agricolo e alimentare</w:t>
      </w:r>
      <w:r w:rsidR="00874813">
        <w:rPr>
          <w:b/>
        </w:rPr>
        <w:t xml:space="preserve"> </w:t>
      </w:r>
      <w:r w:rsidR="00A7008E">
        <w:rPr>
          <w:b/>
        </w:rPr>
        <w:t>del</w:t>
      </w:r>
      <w:r w:rsidR="00874813">
        <w:rPr>
          <w:b/>
        </w:rPr>
        <w:t>l’Area sud della Basilicata</w:t>
      </w:r>
      <w:r w:rsidR="00A7008E">
        <w:rPr>
          <w:b/>
        </w:rPr>
        <w:t>”</w:t>
      </w:r>
      <w:r w:rsidR="00213CB8">
        <w:rPr>
          <w:b/>
        </w:rPr>
        <w:t>,</w:t>
      </w:r>
      <w:r w:rsidR="00A7008E" w:rsidRPr="00A7008E">
        <w:rPr>
          <w:b/>
        </w:rPr>
        <w:t xml:space="preserve"> </w:t>
      </w:r>
      <w:r w:rsidR="00B42271">
        <w:rPr>
          <w:b/>
        </w:rPr>
        <w:t>al</w:t>
      </w:r>
      <w:r w:rsidR="00A7008E">
        <w:rPr>
          <w:b/>
        </w:rPr>
        <w:t xml:space="preserve">la partecipazione </w:t>
      </w:r>
      <w:r w:rsidR="00213CB8">
        <w:rPr>
          <w:b/>
        </w:rPr>
        <w:t xml:space="preserve">dal 5 al 9 giugno 2022 </w:t>
      </w:r>
      <w:r w:rsidR="00A7008E">
        <w:rPr>
          <w:b/>
        </w:rPr>
        <w:t>ad un viaggio studio presso realtà italiane di valorizzazione dell’agro</w:t>
      </w:r>
      <w:r w:rsidR="008662DD">
        <w:rPr>
          <w:b/>
        </w:rPr>
        <w:t>-</w:t>
      </w:r>
      <w:r w:rsidR="00A7008E">
        <w:rPr>
          <w:b/>
        </w:rPr>
        <w:t xml:space="preserve">biodiversità </w:t>
      </w:r>
      <w:r w:rsidR="006A1717">
        <w:rPr>
          <w:b/>
        </w:rPr>
        <w:t>autoctona</w:t>
      </w:r>
      <w:r w:rsidR="00256A64">
        <w:rPr>
          <w:b/>
        </w:rPr>
        <w:t xml:space="preserve"> </w:t>
      </w:r>
    </w:p>
    <w:p w14:paraId="0679AF4C" w14:textId="77777777" w:rsidR="006A1717" w:rsidRDefault="006A1717" w:rsidP="00703C21">
      <w:pPr>
        <w:jc w:val="both"/>
        <w:rPr>
          <w:b/>
          <w:bCs/>
        </w:rPr>
      </w:pPr>
    </w:p>
    <w:p w14:paraId="4AACD26F" w14:textId="4A61013F" w:rsidR="00D85197" w:rsidRPr="00C12F08" w:rsidRDefault="00D85197" w:rsidP="00703C21">
      <w:pPr>
        <w:jc w:val="both"/>
        <w:rPr>
          <w:b/>
          <w:bCs/>
        </w:rPr>
      </w:pPr>
      <w:r w:rsidRPr="00C12F08">
        <w:rPr>
          <w:b/>
          <w:bCs/>
        </w:rPr>
        <w:t>PREMESSA</w:t>
      </w:r>
    </w:p>
    <w:p w14:paraId="3D9407F9" w14:textId="4314E8E4" w:rsidR="00ED457A" w:rsidRDefault="00B474B8" w:rsidP="00533F10">
      <w:pPr>
        <w:tabs>
          <w:tab w:val="center" w:pos="4819"/>
        </w:tabs>
        <w:spacing w:after="0" w:line="240" w:lineRule="auto"/>
        <w:jc w:val="both"/>
      </w:pPr>
      <w:r>
        <w:t xml:space="preserve">Nell’ambito del progetto </w:t>
      </w:r>
      <w:proofErr w:type="spellStart"/>
      <w:r>
        <w:t>ValobioBas</w:t>
      </w:r>
      <w:proofErr w:type="spellEnd"/>
      <w:r w:rsidR="0094578D">
        <w:t xml:space="preserve">, </w:t>
      </w:r>
      <w:r>
        <w:t xml:space="preserve">finanziato dal Ministero delle Politiche </w:t>
      </w:r>
      <w:r w:rsidR="00455264">
        <w:t>A</w:t>
      </w:r>
      <w:r>
        <w:t xml:space="preserve">gricole </w:t>
      </w:r>
      <w:r w:rsidR="00455264">
        <w:t>A</w:t>
      </w:r>
      <w:r>
        <w:t xml:space="preserve">limentari e </w:t>
      </w:r>
      <w:r w:rsidR="00455264">
        <w:t>F</w:t>
      </w:r>
      <w:r>
        <w:t>orestali alla Regione Basilicata con affidamento successivo a</w:t>
      </w:r>
      <w:r w:rsidR="0082037E">
        <w:t>d ALSIA</w:t>
      </w:r>
      <w:r w:rsidR="0094578D">
        <w:t xml:space="preserve">, </w:t>
      </w:r>
      <w:r w:rsidR="00ED457A">
        <w:t xml:space="preserve">sono previste azioni </w:t>
      </w:r>
      <w:r w:rsidR="0082037E">
        <w:t xml:space="preserve">volte a </w:t>
      </w:r>
      <w:r w:rsidR="00BE22C5">
        <w:t>favorire la conservazione, la tutela e la valorizzazione della Biodiversità di interesse di agricolo e alimentare della Basilicata.</w:t>
      </w:r>
    </w:p>
    <w:p w14:paraId="6928007C" w14:textId="2547C260" w:rsidR="005D166B" w:rsidRPr="00B474B8" w:rsidRDefault="00ED457A" w:rsidP="00533F10">
      <w:pPr>
        <w:tabs>
          <w:tab w:val="center" w:pos="4819"/>
        </w:tabs>
        <w:spacing w:after="0" w:line="240" w:lineRule="auto"/>
        <w:jc w:val="both"/>
        <w:rPr>
          <w:i/>
          <w:iCs/>
        </w:rPr>
      </w:pPr>
      <w:r>
        <w:t xml:space="preserve">Tra le azioni </w:t>
      </w:r>
      <w:r w:rsidR="0082037E">
        <w:t xml:space="preserve">progettate </w:t>
      </w:r>
      <w:r w:rsidR="00B474B8">
        <w:t>è previst</w:t>
      </w:r>
      <w:r w:rsidR="0094578D">
        <w:t>a</w:t>
      </w:r>
      <w:r w:rsidR="00B474B8">
        <w:t xml:space="preserve"> la realizzazione di un</w:t>
      </w:r>
      <w:r w:rsidR="0082037E">
        <w:t xml:space="preserve"> viaggio studio,</w:t>
      </w:r>
      <w:r w:rsidR="00B474B8">
        <w:t xml:space="preserve"> </w:t>
      </w:r>
      <w:r w:rsidR="0082037E">
        <w:t>riservato ag</w:t>
      </w:r>
      <w:r w:rsidR="00B474B8">
        <w:t xml:space="preserve">li agricoltori custodi e </w:t>
      </w:r>
      <w:r w:rsidR="0082037E">
        <w:t>a</w:t>
      </w:r>
      <w:r w:rsidR="00B474B8">
        <w:t>gli operatori del</w:t>
      </w:r>
      <w:r w:rsidR="00213CB8">
        <w:t xml:space="preserve"> “II </w:t>
      </w:r>
      <w:r w:rsidR="00B474B8">
        <w:t xml:space="preserve">Itinerario della </w:t>
      </w:r>
      <w:r w:rsidR="00213CB8">
        <w:t>b</w:t>
      </w:r>
      <w:r w:rsidR="00B474B8">
        <w:t>iodiversità di interesse agricolo e alimentare</w:t>
      </w:r>
      <w:r w:rsidR="00213CB8">
        <w:t xml:space="preserve"> del Pollino Lagonegrese”</w:t>
      </w:r>
      <w:r w:rsidR="0082037E">
        <w:t>,</w:t>
      </w:r>
      <w:r w:rsidR="00B474B8">
        <w:t xml:space="preserve"> </w:t>
      </w:r>
      <w:r>
        <w:t xml:space="preserve">in altre regioni </w:t>
      </w:r>
      <w:r w:rsidR="0082037E">
        <w:t xml:space="preserve">d’Italia </w:t>
      </w:r>
      <w:r>
        <w:t>allo scopo di fa</w:t>
      </w:r>
      <w:r w:rsidR="00BE22C5">
        <w:t>vorire uno scambio di buone pratiche nel settore dell’agro</w:t>
      </w:r>
      <w:r w:rsidR="00213CB8">
        <w:t>-</w:t>
      </w:r>
      <w:r w:rsidR="00BE22C5">
        <w:t>biodiversità.</w:t>
      </w:r>
    </w:p>
    <w:p w14:paraId="3DF42760" w14:textId="5A97694A" w:rsidR="00B474B8" w:rsidRPr="00B474B8" w:rsidRDefault="00B474B8" w:rsidP="00533F10">
      <w:pPr>
        <w:tabs>
          <w:tab w:val="center" w:pos="4819"/>
        </w:tabs>
        <w:spacing w:after="0" w:line="240" w:lineRule="auto"/>
        <w:jc w:val="both"/>
        <w:rPr>
          <w:i/>
          <w:iCs/>
        </w:rPr>
      </w:pPr>
    </w:p>
    <w:p w14:paraId="386F9923" w14:textId="19762026" w:rsidR="00D579D8" w:rsidRPr="00E75CCA" w:rsidRDefault="00D579D8" w:rsidP="00703C21">
      <w:pPr>
        <w:rPr>
          <w:b/>
        </w:rPr>
      </w:pPr>
      <w:r w:rsidRPr="00E75CCA">
        <w:rPr>
          <w:b/>
        </w:rPr>
        <w:t>Oggetto</w:t>
      </w:r>
    </w:p>
    <w:p w14:paraId="2383990E" w14:textId="0CA2FC9E" w:rsidR="00620ED5" w:rsidRPr="00B474B8" w:rsidRDefault="00213CB8" w:rsidP="00620ED5">
      <w:pPr>
        <w:tabs>
          <w:tab w:val="center" w:pos="4819"/>
        </w:tabs>
        <w:spacing w:after="0" w:line="240" w:lineRule="auto"/>
        <w:jc w:val="both"/>
        <w:rPr>
          <w:i/>
          <w:iCs/>
        </w:rPr>
      </w:pPr>
      <w:proofErr w:type="gramStart"/>
      <w:r>
        <w:t>E’</w:t>
      </w:r>
      <w:proofErr w:type="gramEnd"/>
      <w:r>
        <w:t xml:space="preserve"> previsto un viaggio studio </w:t>
      </w:r>
      <w:r w:rsidR="00FA60CC">
        <w:t>dal giorno 6 giugno 2022 al giorno 9 giugno 2022</w:t>
      </w:r>
      <w:r w:rsidR="00256A64">
        <w:t xml:space="preserve"> in località della</w:t>
      </w:r>
      <w:r w:rsidR="00FA60CC">
        <w:t xml:space="preserve"> Regione Veneto e </w:t>
      </w:r>
      <w:r w:rsidR="00256A64">
        <w:t>de</w:t>
      </w:r>
      <w:r w:rsidR="00FA60CC">
        <w:t xml:space="preserve">lla Val Camonica </w:t>
      </w:r>
      <w:r w:rsidR="00256A64">
        <w:t xml:space="preserve">in Lombardia, </w:t>
      </w:r>
      <w:r w:rsidR="00FA60CC">
        <w:t>come da programma allegato alla presente</w:t>
      </w:r>
      <w:r w:rsidR="0094578D">
        <w:t xml:space="preserve"> </w:t>
      </w:r>
      <w:r w:rsidR="00620ED5">
        <w:t>avviso pubblico, allo scopo di favorire uno scambio di buone pratiche nel settore dell’agro-biodiversità.</w:t>
      </w:r>
    </w:p>
    <w:p w14:paraId="77AE56B9" w14:textId="77777777" w:rsidR="00D579D8" w:rsidRPr="005D166B" w:rsidRDefault="00D579D8" w:rsidP="00D579D8">
      <w:pPr>
        <w:spacing w:after="0"/>
      </w:pPr>
    </w:p>
    <w:p w14:paraId="76420232" w14:textId="0991D267" w:rsidR="00D579D8" w:rsidRPr="005D166B" w:rsidRDefault="00D579D8" w:rsidP="00213CB8">
      <w:pPr>
        <w:rPr>
          <w:b/>
        </w:rPr>
      </w:pPr>
      <w:r w:rsidRPr="005D166B">
        <w:rPr>
          <w:b/>
        </w:rPr>
        <w:t>Soggetti beneficiari - Modalità di partecipazione alla manifestazione d’interesse</w:t>
      </w:r>
    </w:p>
    <w:p w14:paraId="71F825D3" w14:textId="1FEE72F7" w:rsidR="0013416A" w:rsidRPr="005D166B" w:rsidRDefault="0013416A" w:rsidP="0013416A">
      <w:pPr>
        <w:spacing w:after="0"/>
        <w:jc w:val="both"/>
      </w:pPr>
      <w:r w:rsidRPr="005D166B">
        <w:t>Po</w:t>
      </w:r>
      <w:r>
        <w:t xml:space="preserve">ssono </w:t>
      </w:r>
      <w:r w:rsidRPr="005D166B">
        <w:t>partecipare al</w:t>
      </w:r>
      <w:r w:rsidR="004A525F">
        <w:t xml:space="preserve"> viaggio studio </w:t>
      </w:r>
      <w:r w:rsidRPr="005D166B">
        <w:t>i seguenti operatori:</w:t>
      </w:r>
    </w:p>
    <w:p w14:paraId="57D002E4" w14:textId="67CF7D1D" w:rsidR="0013416A" w:rsidRPr="005D166B" w:rsidRDefault="0013416A" w:rsidP="0013416A">
      <w:pPr>
        <w:pStyle w:val="Paragrafoelenco"/>
        <w:numPr>
          <w:ilvl w:val="0"/>
          <w:numId w:val="30"/>
        </w:numPr>
        <w:spacing w:after="0"/>
        <w:jc w:val="both"/>
      </w:pPr>
      <w:r w:rsidRPr="005D166B">
        <w:t xml:space="preserve">Agricoltori custodi iscritti </w:t>
      </w:r>
      <w:r>
        <w:t>all’</w:t>
      </w:r>
      <w:r w:rsidR="009C1D55">
        <w:t>E</w:t>
      </w:r>
      <w:r>
        <w:t xml:space="preserve">lenco dei siti di conservazione dell’agro-biodiversità della Regione Basilicata, </w:t>
      </w:r>
      <w:r w:rsidR="009C1D55">
        <w:t xml:space="preserve">DGR 344 del 21.3.2014 - </w:t>
      </w:r>
      <w:r w:rsidRPr="005D166B">
        <w:t xml:space="preserve">art. </w:t>
      </w:r>
      <w:r w:rsidR="009C1D55">
        <w:t>5</w:t>
      </w:r>
      <w:r w:rsidRPr="005D166B">
        <w:t xml:space="preserve"> della Legge Regione 26/2008;</w:t>
      </w:r>
    </w:p>
    <w:p w14:paraId="620BCCC0" w14:textId="2F2A7882" w:rsidR="0013416A" w:rsidRPr="005D166B" w:rsidRDefault="0013416A" w:rsidP="0013416A">
      <w:pPr>
        <w:pStyle w:val="Paragrafoelenco"/>
        <w:numPr>
          <w:ilvl w:val="0"/>
          <w:numId w:val="30"/>
        </w:numPr>
        <w:spacing w:after="0"/>
        <w:jc w:val="both"/>
      </w:pPr>
      <w:r w:rsidRPr="005D166B">
        <w:t>Operatori (</w:t>
      </w:r>
      <w:r w:rsidR="00620ED5">
        <w:t xml:space="preserve">agricoltori custodi, </w:t>
      </w:r>
      <w:r w:rsidRPr="005D166B">
        <w:t>produttori</w:t>
      </w:r>
      <w:r>
        <w:t xml:space="preserve"> </w:t>
      </w:r>
      <w:r w:rsidRPr="005D166B">
        <w:t>custodi, trasformatori e cuochi custodi) che hanno aderito al progetto del secondo Itinerario della Biodiversità di Interesse agricolo e alimentare</w:t>
      </w:r>
      <w:r w:rsidR="003D5735">
        <w:t xml:space="preserve"> tramite selezione pubblica (avviso del 12.11.20219 e determinazione </w:t>
      </w:r>
      <w:r w:rsidR="005E7352">
        <w:t xml:space="preserve">dirigenziale </w:t>
      </w:r>
      <w:bookmarkStart w:id="0" w:name="_Hlk104292482"/>
      <w:r w:rsidR="003D5735">
        <w:t xml:space="preserve">ALSIA n. </w:t>
      </w:r>
      <w:r w:rsidR="004A525F">
        <w:t>2019/20PS/00040</w:t>
      </w:r>
      <w:bookmarkEnd w:id="0"/>
      <w:r w:rsidR="003D5735">
        <w:t>)</w:t>
      </w:r>
      <w:r w:rsidRPr="005D166B">
        <w:t>;</w:t>
      </w:r>
    </w:p>
    <w:p w14:paraId="1B4ACDBC" w14:textId="496F22F4" w:rsidR="00883DB3" w:rsidRDefault="004A525F" w:rsidP="00FD20A3">
      <w:pPr>
        <w:spacing w:after="0"/>
        <w:jc w:val="both"/>
      </w:pPr>
      <w:r>
        <w:t xml:space="preserve">La richiesta di partecipazione deve </w:t>
      </w:r>
      <w:r w:rsidR="00620ED5">
        <w:t>per</w:t>
      </w:r>
      <w:r>
        <w:t xml:space="preserve">venire tramite la </w:t>
      </w:r>
      <w:r w:rsidR="00F83768" w:rsidRPr="005D166B">
        <w:t xml:space="preserve">presentazione di una istanza da </w:t>
      </w:r>
      <w:r>
        <w:t xml:space="preserve">consegnare </w:t>
      </w:r>
      <w:r w:rsidR="00256A64">
        <w:t>ad ALSIA</w:t>
      </w:r>
      <w:r w:rsidR="00F83768" w:rsidRPr="005D166B">
        <w:t xml:space="preserve"> </w:t>
      </w:r>
      <w:r w:rsidR="00256A64">
        <w:t xml:space="preserve">- </w:t>
      </w:r>
      <w:proofErr w:type="spellStart"/>
      <w:r w:rsidR="00F83768" w:rsidRPr="005D166B">
        <w:t>A.A.S.D.”Pollino</w:t>
      </w:r>
      <w:proofErr w:type="spellEnd"/>
      <w:r w:rsidR="00F83768" w:rsidRPr="005D166B">
        <w:t xml:space="preserve">” </w:t>
      </w:r>
      <w:r w:rsidR="00883DB3" w:rsidRPr="005D166B">
        <w:t>– Contrada Piano Incoronata,</w:t>
      </w:r>
      <w:r w:rsidR="005D166B">
        <w:t xml:space="preserve"> </w:t>
      </w:r>
      <w:proofErr w:type="spellStart"/>
      <w:r w:rsidR="00883DB3" w:rsidRPr="005D166B">
        <w:t>sn</w:t>
      </w:r>
      <w:proofErr w:type="spellEnd"/>
      <w:r w:rsidR="00883DB3" w:rsidRPr="005D166B">
        <w:t xml:space="preserve">  – 85048 Rotonda (Pz)</w:t>
      </w:r>
      <w:r w:rsidR="00256A64">
        <w:t xml:space="preserve">, con le seguenti modalità di consegna: posta </w:t>
      </w:r>
      <w:r w:rsidR="00620ED5">
        <w:t xml:space="preserve">elettronica </w:t>
      </w:r>
      <w:r w:rsidR="00256A64">
        <w:t xml:space="preserve">certificata all’indirizzo </w:t>
      </w:r>
      <w:hyperlink r:id="rId6" w:history="1">
        <w:r w:rsidR="00256A64" w:rsidRPr="005852CD">
          <w:rPr>
            <w:rStyle w:val="Collegamentoipertestuale"/>
          </w:rPr>
          <w:t>alsia@postecert.it</w:t>
        </w:r>
      </w:hyperlink>
      <w:r w:rsidR="00256A64">
        <w:t xml:space="preserve"> o all’indirizzo di posta elettronica </w:t>
      </w:r>
      <w:hyperlink r:id="rId7" w:history="1">
        <w:r w:rsidR="00256A64" w:rsidRPr="005D166B">
          <w:rPr>
            <w:rStyle w:val="Collegamentoipertestuale"/>
          </w:rPr>
          <w:t>aziendapollino@alsia.it</w:t>
        </w:r>
      </w:hyperlink>
      <w:r w:rsidR="0013416A">
        <w:t>,</w:t>
      </w:r>
      <w:r w:rsidR="00883DB3" w:rsidRPr="005D166B">
        <w:t xml:space="preserve"> entro e non oltre </w:t>
      </w:r>
      <w:r w:rsidR="0013416A">
        <w:t>le ore 1</w:t>
      </w:r>
      <w:r w:rsidR="00D13278">
        <w:t>1:00</w:t>
      </w:r>
      <w:r w:rsidR="0013416A">
        <w:t xml:space="preserve"> del </w:t>
      </w:r>
      <w:r w:rsidR="00D13278">
        <w:t>03</w:t>
      </w:r>
      <w:r w:rsidR="00883DB3" w:rsidRPr="005D166B">
        <w:t>/0</w:t>
      </w:r>
      <w:r w:rsidR="00D13278">
        <w:t>6</w:t>
      </w:r>
      <w:r w:rsidR="00883DB3" w:rsidRPr="005D166B">
        <w:t>/2022.</w:t>
      </w:r>
    </w:p>
    <w:p w14:paraId="4F25B03B" w14:textId="3C34B7F2" w:rsidR="004A525F" w:rsidRPr="005D166B" w:rsidRDefault="004A525F" w:rsidP="00FD20A3">
      <w:pPr>
        <w:spacing w:after="0"/>
        <w:jc w:val="both"/>
      </w:pPr>
      <w:r>
        <w:t>Per la richiesta di partecipazione deve essere utilizzato il facsimile allegato al presente avviso pubblico.</w:t>
      </w:r>
    </w:p>
    <w:p w14:paraId="47275A23" w14:textId="3BC8BD3D" w:rsidR="003330BE" w:rsidRDefault="00C47AE2" w:rsidP="00FD20A3">
      <w:pPr>
        <w:spacing w:after="0"/>
        <w:jc w:val="both"/>
      </w:pPr>
      <w:r w:rsidRPr="005D166B">
        <w:t xml:space="preserve">La disponibilità </w:t>
      </w:r>
      <w:r w:rsidR="004A525F">
        <w:t xml:space="preserve">per gli operatori </w:t>
      </w:r>
      <w:r w:rsidRPr="005D166B">
        <w:t>è di n.</w:t>
      </w:r>
      <w:r w:rsidR="0013416A">
        <w:t xml:space="preserve"> </w:t>
      </w:r>
      <w:r w:rsidRPr="005D166B">
        <w:t>4</w:t>
      </w:r>
      <w:r w:rsidR="003330BE">
        <w:t>0</w:t>
      </w:r>
      <w:r w:rsidR="0026246C" w:rsidRPr="005D166B">
        <w:t xml:space="preserve"> </w:t>
      </w:r>
      <w:r w:rsidR="004A525F">
        <w:t>posti</w:t>
      </w:r>
      <w:r w:rsidR="00620ED5">
        <w:t xml:space="preserve">. Atri </w:t>
      </w:r>
      <w:r w:rsidR="003330BE">
        <w:t>10</w:t>
      </w:r>
      <w:r w:rsidR="0026246C" w:rsidRPr="005D166B">
        <w:t xml:space="preserve"> posti sono </w:t>
      </w:r>
      <w:r w:rsidR="00620ED5">
        <w:t xml:space="preserve">invece </w:t>
      </w:r>
      <w:r w:rsidR="0026246C" w:rsidRPr="005D166B">
        <w:t xml:space="preserve">riservati ai </w:t>
      </w:r>
      <w:r w:rsidR="004A525F">
        <w:t>funzionari/</w:t>
      </w:r>
      <w:r w:rsidR="0026246C" w:rsidRPr="005D166B">
        <w:t>tecnici A</w:t>
      </w:r>
      <w:r w:rsidR="004A525F">
        <w:t>LSIA</w:t>
      </w:r>
      <w:r w:rsidR="00F83768" w:rsidRPr="005D166B">
        <w:t xml:space="preserve"> e </w:t>
      </w:r>
      <w:r w:rsidR="003330BE">
        <w:t xml:space="preserve">a rappresentanti degli </w:t>
      </w:r>
      <w:r w:rsidR="00F83768" w:rsidRPr="005D166B">
        <w:t>Enti che partecipa</w:t>
      </w:r>
      <w:r w:rsidR="003330BE">
        <w:t xml:space="preserve">no </w:t>
      </w:r>
      <w:r w:rsidR="00F83768" w:rsidRPr="005D166B">
        <w:t>all’attuazione del progetto</w:t>
      </w:r>
      <w:r w:rsidR="005D166B">
        <w:t xml:space="preserve"> (Parco Nazionale del Pollino,</w:t>
      </w:r>
      <w:r w:rsidR="003330BE">
        <w:t xml:space="preserve"> </w:t>
      </w:r>
      <w:proofErr w:type="spellStart"/>
      <w:r w:rsidR="005D166B">
        <w:t>Gal</w:t>
      </w:r>
      <w:proofErr w:type="spellEnd"/>
      <w:r w:rsidR="005D166B">
        <w:t xml:space="preserve"> La Cittadella del Sapere, Pro</w:t>
      </w:r>
      <w:r w:rsidR="003330BE">
        <w:t xml:space="preserve"> L</w:t>
      </w:r>
      <w:r w:rsidR="005D166B">
        <w:t>o</w:t>
      </w:r>
      <w:r w:rsidR="003330BE">
        <w:t>co</w:t>
      </w:r>
      <w:r w:rsidR="005D166B">
        <w:t xml:space="preserve"> U</w:t>
      </w:r>
      <w:r w:rsidR="00D716ED">
        <w:t>NPLI</w:t>
      </w:r>
      <w:r w:rsidR="005D166B">
        <w:t xml:space="preserve"> Basilicata, Associazione </w:t>
      </w:r>
      <w:r w:rsidR="003330BE">
        <w:t xml:space="preserve">agricoltori custodi </w:t>
      </w:r>
      <w:proofErr w:type="spellStart"/>
      <w:r w:rsidR="005D166B">
        <w:t>Vavilov</w:t>
      </w:r>
      <w:proofErr w:type="spellEnd"/>
      <w:r w:rsidR="005D166B">
        <w:t>,</w:t>
      </w:r>
      <w:r w:rsidR="003330BE">
        <w:t xml:space="preserve"> </w:t>
      </w:r>
      <w:r w:rsidR="005D166B">
        <w:t xml:space="preserve">Comunità del Cibo </w:t>
      </w:r>
      <w:r w:rsidR="003330BE">
        <w:t xml:space="preserve">e della Biodiversità del </w:t>
      </w:r>
      <w:r w:rsidR="005D166B">
        <w:t>Pollino-Lagonegrese</w:t>
      </w:r>
      <w:r w:rsidR="0094578D">
        <w:t>)</w:t>
      </w:r>
      <w:r w:rsidR="00F83768" w:rsidRPr="005D166B">
        <w:t>.</w:t>
      </w:r>
    </w:p>
    <w:p w14:paraId="612520B2" w14:textId="328DF065" w:rsidR="00E775F9" w:rsidRPr="005D166B" w:rsidRDefault="00F83768" w:rsidP="00FD20A3">
      <w:pPr>
        <w:spacing w:after="0"/>
        <w:jc w:val="both"/>
      </w:pPr>
      <w:r w:rsidRPr="005D166B">
        <w:t>Nel</w:t>
      </w:r>
      <w:r w:rsidR="00C47AE2" w:rsidRPr="005D166B">
        <w:t xml:space="preserve"> caso d</w:t>
      </w:r>
      <w:r w:rsidR="0026246C" w:rsidRPr="005D166B">
        <w:t>el superamento della disponibilità</w:t>
      </w:r>
      <w:r w:rsidRPr="005D166B">
        <w:t xml:space="preserve"> dei 4</w:t>
      </w:r>
      <w:r w:rsidR="003330BE">
        <w:t>0</w:t>
      </w:r>
      <w:r w:rsidRPr="005D166B">
        <w:t xml:space="preserve"> posti</w:t>
      </w:r>
      <w:r w:rsidR="0026246C" w:rsidRPr="005D166B">
        <w:t xml:space="preserve"> la selezione dei partecipanti sarà determinata </w:t>
      </w:r>
      <w:r w:rsidR="00286547">
        <w:t>per categoria e per età dell’operatore</w:t>
      </w:r>
      <w:r w:rsidR="0094578D">
        <w:t xml:space="preserve">; in particolare le disponibilità </w:t>
      </w:r>
      <w:r w:rsidR="00E775F9" w:rsidRPr="005D166B">
        <w:t>per categoria</w:t>
      </w:r>
      <w:r w:rsidR="0094578D">
        <w:t xml:space="preserve"> prevedono</w:t>
      </w:r>
      <w:r w:rsidR="00E775F9" w:rsidRPr="005D166B">
        <w:t>:</w:t>
      </w:r>
    </w:p>
    <w:p w14:paraId="18911A7D" w14:textId="5F84451B" w:rsidR="0026246C" w:rsidRDefault="00F83768" w:rsidP="00843A6E">
      <w:pPr>
        <w:pStyle w:val="Paragrafoelenco"/>
        <w:numPr>
          <w:ilvl w:val="0"/>
          <w:numId w:val="31"/>
        </w:numPr>
        <w:spacing w:after="0"/>
        <w:jc w:val="both"/>
      </w:pPr>
      <w:r w:rsidRPr="005D166B">
        <w:t>n.10 agricoltori custodi;</w:t>
      </w:r>
    </w:p>
    <w:p w14:paraId="5046E005" w14:textId="526772F2" w:rsidR="00843A6E" w:rsidRDefault="00F83768" w:rsidP="00843A6E">
      <w:pPr>
        <w:pStyle w:val="Paragrafoelenco"/>
        <w:numPr>
          <w:ilvl w:val="0"/>
          <w:numId w:val="31"/>
        </w:numPr>
        <w:spacing w:after="0"/>
        <w:jc w:val="both"/>
      </w:pPr>
      <w:r w:rsidRPr="005D166B">
        <w:t>n.10 Produttori custodi</w:t>
      </w:r>
      <w:r w:rsidR="00843A6E">
        <w:t>;</w:t>
      </w:r>
    </w:p>
    <w:p w14:paraId="4DAF38C1" w14:textId="00E14F70" w:rsidR="00F83768" w:rsidRDefault="00F83768" w:rsidP="00843A6E">
      <w:pPr>
        <w:pStyle w:val="Paragrafoelenco"/>
        <w:numPr>
          <w:ilvl w:val="0"/>
          <w:numId w:val="31"/>
        </w:numPr>
        <w:spacing w:after="0"/>
        <w:jc w:val="both"/>
      </w:pPr>
      <w:r w:rsidRPr="005D166B">
        <w:t>n. 10 Trasformatori custodi;</w:t>
      </w:r>
    </w:p>
    <w:p w14:paraId="6552002F" w14:textId="7F0A8A39" w:rsidR="00F83768" w:rsidRPr="005D166B" w:rsidRDefault="00F83768" w:rsidP="00FD20A3">
      <w:pPr>
        <w:pStyle w:val="Paragrafoelenco"/>
        <w:numPr>
          <w:ilvl w:val="0"/>
          <w:numId w:val="31"/>
        </w:numPr>
        <w:spacing w:after="0"/>
        <w:jc w:val="both"/>
      </w:pPr>
      <w:r w:rsidRPr="005D166B">
        <w:t>n.10 Cuochi custodi</w:t>
      </w:r>
      <w:r w:rsidR="00843A6E">
        <w:t>.</w:t>
      </w:r>
    </w:p>
    <w:p w14:paraId="638D4B01" w14:textId="77777777" w:rsidR="00F83768" w:rsidRPr="005D166B" w:rsidRDefault="00F83768" w:rsidP="00FD20A3">
      <w:pPr>
        <w:spacing w:after="0"/>
        <w:jc w:val="both"/>
      </w:pPr>
    </w:p>
    <w:p w14:paraId="71B0E341" w14:textId="52E9B77D" w:rsidR="0026246C" w:rsidRPr="005D166B" w:rsidRDefault="00620ED5" w:rsidP="00FD20A3">
      <w:pPr>
        <w:spacing w:after="0"/>
        <w:jc w:val="both"/>
      </w:pPr>
      <w:r>
        <w:t xml:space="preserve">All’interno di ciascuna categoria </w:t>
      </w:r>
      <w:r w:rsidR="0026246C" w:rsidRPr="005D166B">
        <w:t>(agricoltore custode, produttore/trasf</w:t>
      </w:r>
      <w:r w:rsidR="00E775F9" w:rsidRPr="005D166B">
        <w:t>ormatore/</w:t>
      </w:r>
      <w:r w:rsidR="00075098">
        <w:t>c</w:t>
      </w:r>
      <w:r w:rsidR="00E775F9" w:rsidRPr="005D166B">
        <w:t>uoco custode)</w:t>
      </w:r>
      <w:r w:rsidR="00843A6E">
        <w:t xml:space="preserve">, </w:t>
      </w:r>
      <w:r w:rsidR="00075098">
        <w:t>la graduatoria sarà effettuata in base all’e</w:t>
      </w:r>
      <w:r w:rsidR="00075098" w:rsidRPr="005D166B">
        <w:t>tà dell’operatore</w:t>
      </w:r>
      <w:r w:rsidR="00075098">
        <w:t>, dal più giovane al meno giovane</w:t>
      </w:r>
      <w:r w:rsidR="00286547">
        <w:t>.</w:t>
      </w:r>
    </w:p>
    <w:p w14:paraId="61C4A3AD" w14:textId="39E5C482" w:rsidR="00E775F9" w:rsidRPr="005D166B" w:rsidRDefault="00E775F9" w:rsidP="00FD20A3">
      <w:pPr>
        <w:spacing w:after="0"/>
        <w:jc w:val="both"/>
      </w:pPr>
      <w:r w:rsidRPr="005D166B">
        <w:t xml:space="preserve">Nel caso di mancato raggiungimento del numero </w:t>
      </w:r>
      <w:r w:rsidR="00075098">
        <w:t xml:space="preserve">massimo </w:t>
      </w:r>
      <w:r w:rsidRPr="005D166B">
        <w:t xml:space="preserve">di partecipanti </w:t>
      </w:r>
      <w:r w:rsidR="00075098">
        <w:t xml:space="preserve">previsto per ciascuna </w:t>
      </w:r>
      <w:r w:rsidRPr="005D166B">
        <w:t>categoria</w:t>
      </w:r>
      <w:r w:rsidR="00075098">
        <w:t>,</w:t>
      </w:r>
      <w:r w:rsidR="00286547">
        <w:t xml:space="preserve"> e in presenza </w:t>
      </w:r>
      <w:r w:rsidRPr="005D166B">
        <w:t xml:space="preserve">di </w:t>
      </w:r>
      <w:r w:rsidR="00075098">
        <w:t xml:space="preserve">maggiori </w:t>
      </w:r>
      <w:r w:rsidRPr="005D166B">
        <w:t>adesioni maggior</w:t>
      </w:r>
      <w:r w:rsidR="00286547">
        <w:t>i</w:t>
      </w:r>
      <w:r w:rsidRPr="005D166B">
        <w:t xml:space="preserve"> in altre categori</w:t>
      </w:r>
      <w:r w:rsidR="00843A6E">
        <w:t>e</w:t>
      </w:r>
      <w:r w:rsidR="00075098">
        <w:t>,</w:t>
      </w:r>
      <w:r w:rsidRPr="005D166B">
        <w:t xml:space="preserve"> si potr</w:t>
      </w:r>
      <w:r w:rsidR="00843A6E">
        <w:t xml:space="preserve">anno </w:t>
      </w:r>
      <w:r w:rsidRPr="005D166B">
        <w:t xml:space="preserve">soddisfare le istanze presentate </w:t>
      </w:r>
      <w:r w:rsidR="00075098">
        <w:t>in eccesso nelle altre categorie. Chiaramente s</w:t>
      </w:r>
      <w:r w:rsidRPr="005D166B">
        <w:t>ino al raggiungimento del numero totale disponibile</w:t>
      </w:r>
      <w:r w:rsidR="00286547">
        <w:t>.</w:t>
      </w:r>
    </w:p>
    <w:p w14:paraId="7478A384" w14:textId="77777777" w:rsidR="005D166B" w:rsidRPr="005D166B" w:rsidRDefault="005D166B" w:rsidP="00D579D8">
      <w:pPr>
        <w:spacing w:after="0"/>
        <w:rPr>
          <w:b/>
        </w:rPr>
      </w:pPr>
    </w:p>
    <w:p w14:paraId="5FE0E30E" w14:textId="5015EED8" w:rsidR="00D579D8" w:rsidRPr="005D166B" w:rsidRDefault="00D579D8" w:rsidP="00D579D8">
      <w:pPr>
        <w:spacing w:after="0"/>
        <w:rPr>
          <w:b/>
        </w:rPr>
      </w:pPr>
      <w:r w:rsidRPr="005D166B">
        <w:rPr>
          <w:b/>
        </w:rPr>
        <w:t xml:space="preserve">Trattamento dei dati personali </w:t>
      </w:r>
    </w:p>
    <w:p w14:paraId="51736905" w14:textId="77777777" w:rsidR="00D579D8" w:rsidRPr="005D166B" w:rsidRDefault="00D579D8" w:rsidP="00D579D8">
      <w:pPr>
        <w:pStyle w:val="Paragrafoelenco"/>
        <w:spacing w:after="0"/>
        <w:ind w:left="0"/>
        <w:jc w:val="both"/>
      </w:pPr>
      <w:r w:rsidRPr="005D166B">
        <w:t xml:space="preserve">Ai sensi del </w:t>
      </w:r>
      <w:proofErr w:type="spellStart"/>
      <w:r w:rsidRPr="005D166B">
        <w:t>D.Lgs.</w:t>
      </w:r>
      <w:proofErr w:type="spellEnd"/>
      <w:r w:rsidRPr="005D166B">
        <w:t xml:space="preserve"> 196/2003</w:t>
      </w:r>
      <w:r w:rsidR="003F5FEA" w:rsidRPr="005D166B">
        <w:t xml:space="preserve"> e ai sensi del </w:t>
      </w:r>
      <w:proofErr w:type="spellStart"/>
      <w:r w:rsidR="003F5FEA" w:rsidRPr="005D166B">
        <w:t>D.Lgs.</w:t>
      </w:r>
      <w:proofErr w:type="spellEnd"/>
      <w:r w:rsidR="003F5FEA" w:rsidRPr="005D166B">
        <w:t xml:space="preserve"> 10 Agosto 2018, N. 101</w:t>
      </w:r>
      <w:r w:rsidRPr="005D166B">
        <w:t xml:space="preserve">, i dati richiesti dal presente avviso e dalla relativa scheda di </w:t>
      </w:r>
      <w:r w:rsidR="003F5FEA" w:rsidRPr="005D166B">
        <w:t>adesione</w:t>
      </w:r>
      <w:r w:rsidRPr="005D166B">
        <w:t xml:space="preserve"> saranno utilizzati esclusivamente per le finalità previste dall’avviso stesso e saranno oggetto di trattamento svolto</w:t>
      </w:r>
      <w:r w:rsidR="007A6A1B" w:rsidRPr="005D166B">
        <w:t>,</w:t>
      </w:r>
      <w:r w:rsidRPr="005D166B">
        <w:t xml:space="preserve"> con o senza l’ausilio di strumenti informatici</w:t>
      </w:r>
      <w:r w:rsidR="007A6A1B" w:rsidRPr="005D166B">
        <w:t>,</w:t>
      </w:r>
      <w:r w:rsidRPr="005D166B">
        <w:t xml:space="preserve"> nel pieno rispetto della normativa su indicata e degli obblighi di riservatezza ai quali sono tenuti i soggetti pubblici. </w:t>
      </w:r>
    </w:p>
    <w:p w14:paraId="06727946" w14:textId="77777777" w:rsidR="005D166B" w:rsidRPr="005D166B" w:rsidRDefault="00D579D8" w:rsidP="005D166B">
      <w:pPr>
        <w:pStyle w:val="Paragrafoelenco"/>
        <w:spacing w:after="0"/>
        <w:ind w:left="0"/>
        <w:jc w:val="both"/>
      </w:pPr>
      <w:r w:rsidRPr="005D166B">
        <w:t xml:space="preserve">I partecipanti accettano con la loro partecipazione tutte le clausole del presente avviso, nessuna esclusa. </w:t>
      </w:r>
    </w:p>
    <w:p w14:paraId="3C261BA5" w14:textId="77777777" w:rsidR="005D166B" w:rsidRPr="005D166B" w:rsidRDefault="005D166B" w:rsidP="005D166B">
      <w:pPr>
        <w:pStyle w:val="Paragrafoelenco"/>
        <w:spacing w:after="0"/>
        <w:ind w:left="0"/>
        <w:jc w:val="both"/>
      </w:pPr>
    </w:p>
    <w:p w14:paraId="75FB70A7" w14:textId="70A319EA" w:rsidR="00D579D8" w:rsidRPr="005D166B" w:rsidRDefault="00D579D8" w:rsidP="005D166B">
      <w:pPr>
        <w:pStyle w:val="Paragrafoelenco"/>
        <w:spacing w:after="0"/>
        <w:ind w:left="0"/>
        <w:jc w:val="both"/>
      </w:pPr>
      <w:r w:rsidRPr="005D166B">
        <w:rPr>
          <w:b/>
        </w:rPr>
        <w:t xml:space="preserve">Informazioni </w:t>
      </w:r>
    </w:p>
    <w:p w14:paraId="72678A76" w14:textId="53B631DC" w:rsidR="00D579D8" w:rsidRPr="005D166B" w:rsidRDefault="00D579D8" w:rsidP="005D166B">
      <w:pPr>
        <w:pStyle w:val="Paragrafoelenco"/>
        <w:spacing w:after="0"/>
        <w:ind w:left="0"/>
        <w:jc w:val="both"/>
      </w:pPr>
      <w:r w:rsidRPr="005D166B">
        <w:t>Per informazioni in merito alla presente ma</w:t>
      </w:r>
      <w:r w:rsidR="00361518" w:rsidRPr="005D166B">
        <w:t>nifestazione</w:t>
      </w:r>
      <w:r w:rsidRPr="005D166B">
        <w:t xml:space="preserve"> d'interesse scrivere all'indirizzo</w:t>
      </w:r>
      <w:r w:rsidR="00843A6E">
        <w:t xml:space="preserve"> </w:t>
      </w:r>
      <w:r w:rsidRPr="005D166B">
        <w:t xml:space="preserve">e-mail </w:t>
      </w:r>
      <w:proofErr w:type="gramStart"/>
      <w:r w:rsidR="005D166B" w:rsidRPr="005D166B">
        <w:t>azienda.pollino@alsia.it</w:t>
      </w:r>
      <w:r w:rsidRPr="005D166B">
        <w:t xml:space="preserve">  o</w:t>
      </w:r>
      <w:proofErr w:type="gramEnd"/>
      <w:r w:rsidRPr="005D166B">
        <w:t xml:space="preserve"> </w:t>
      </w:r>
      <w:r w:rsidR="003F5FEA" w:rsidRPr="005D166B">
        <w:t xml:space="preserve">contattare </w:t>
      </w:r>
      <w:r w:rsidRPr="005D166B">
        <w:t>telefon</w:t>
      </w:r>
      <w:r w:rsidR="003F5FEA" w:rsidRPr="005D166B">
        <w:t>icamente</w:t>
      </w:r>
      <w:r w:rsidRPr="005D166B">
        <w:t xml:space="preserve"> </w:t>
      </w:r>
      <w:r w:rsidR="003F5FEA" w:rsidRPr="005D166B">
        <w:t>i</w:t>
      </w:r>
      <w:r w:rsidRPr="005D166B">
        <w:t xml:space="preserve">l seguente numero:  </w:t>
      </w:r>
      <w:r w:rsidR="005D166B" w:rsidRPr="005D166B">
        <w:t>0835-244575/244777</w:t>
      </w:r>
      <w:r w:rsidRPr="005D166B">
        <w:t xml:space="preserve"> </w:t>
      </w:r>
    </w:p>
    <w:p w14:paraId="4792C076" w14:textId="77777777" w:rsidR="005D166B" w:rsidRPr="005D166B" w:rsidRDefault="005D166B" w:rsidP="005D166B">
      <w:pPr>
        <w:pStyle w:val="Paragrafoelenco"/>
        <w:spacing w:after="0"/>
        <w:ind w:left="0"/>
        <w:jc w:val="both"/>
      </w:pPr>
    </w:p>
    <w:p w14:paraId="0937C310" w14:textId="77777777" w:rsidR="00D579D8" w:rsidRPr="005D166B" w:rsidRDefault="00D579D8" w:rsidP="00D579D8">
      <w:pPr>
        <w:pStyle w:val="Paragrafoelenco"/>
        <w:spacing w:after="0"/>
        <w:ind w:left="5387"/>
        <w:jc w:val="center"/>
        <w:rPr>
          <w:i/>
        </w:rPr>
      </w:pPr>
      <w:r w:rsidRPr="005D166B">
        <w:rPr>
          <w:i/>
        </w:rPr>
        <w:t>Il Direttore dell’</w:t>
      </w:r>
      <w:r w:rsidR="003F5FEA" w:rsidRPr="005D166B">
        <w:rPr>
          <w:i/>
        </w:rPr>
        <w:t>ALSIA</w:t>
      </w:r>
    </w:p>
    <w:p w14:paraId="3B42E965" w14:textId="73C59D0E" w:rsidR="00D579D8" w:rsidRPr="001835D2" w:rsidRDefault="00E00097" w:rsidP="00D579D8">
      <w:pPr>
        <w:pStyle w:val="Paragrafoelenco"/>
        <w:spacing w:after="0"/>
        <w:ind w:left="5387"/>
        <w:jc w:val="center"/>
        <w:rPr>
          <w:i/>
        </w:rPr>
      </w:pPr>
      <w:r>
        <w:rPr>
          <w:i/>
        </w:rPr>
        <w:t>Prof. Aniello Crescenzi</w:t>
      </w:r>
    </w:p>
    <w:p w14:paraId="1100A475" w14:textId="77777777" w:rsidR="00D579D8" w:rsidRDefault="00D579D8" w:rsidP="003030A0">
      <w:pPr>
        <w:jc w:val="both"/>
      </w:pPr>
    </w:p>
    <w:p w14:paraId="60B1CB08" w14:textId="77777777" w:rsidR="00370E38" w:rsidRDefault="00370E38" w:rsidP="003030A0">
      <w:pPr>
        <w:jc w:val="both"/>
      </w:pPr>
    </w:p>
    <w:p w14:paraId="1FC6EA65" w14:textId="69A38D93" w:rsidR="0073589D" w:rsidRDefault="0073589D" w:rsidP="003030A0">
      <w:pPr>
        <w:jc w:val="both"/>
      </w:pPr>
      <w:r>
        <w:t>Allegat</w:t>
      </w:r>
      <w:r w:rsidR="00286547">
        <w:t>o</w:t>
      </w:r>
    </w:p>
    <w:p w14:paraId="223CD4B8" w14:textId="27217168" w:rsidR="0073589D" w:rsidRDefault="0073589D" w:rsidP="0020444B">
      <w:pPr>
        <w:pStyle w:val="Paragrafoelenco"/>
        <w:numPr>
          <w:ilvl w:val="0"/>
          <w:numId w:val="26"/>
        </w:numPr>
        <w:jc w:val="both"/>
      </w:pPr>
      <w:r>
        <w:t>Modello</w:t>
      </w:r>
      <w:r w:rsidR="005172C3">
        <w:t xml:space="preserve"> facsimile </w:t>
      </w:r>
      <w:r>
        <w:t xml:space="preserve">“domanda </w:t>
      </w:r>
      <w:r w:rsidR="00286547">
        <w:t>di partecipazione stage Veneto-Val Camonica</w:t>
      </w:r>
      <w:r w:rsidR="005172C3">
        <w:t xml:space="preserve">” </w:t>
      </w:r>
    </w:p>
    <w:p w14:paraId="4908799F" w14:textId="6D9FC416" w:rsidR="003330BE" w:rsidRDefault="003330BE" w:rsidP="0020444B">
      <w:pPr>
        <w:pStyle w:val="Paragrafoelenco"/>
        <w:numPr>
          <w:ilvl w:val="0"/>
          <w:numId w:val="26"/>
        </w:numPr>
        <w:jc w:val="both"/>
      </w:pPr>
      <w:r>
        <w:t>Programma viaggio studio</w:t>
      </w:r>
    </w:p>
    <w:sectPr w:rsidR="003330BE" w:rsidSect="005436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4"/>
    <w:multiLevelType w:val="hybridMultilevel"/>
    <w:tmpl w:val="B3CE6584"/>
    <w:lvl w:ilvl="0" w:tplc="4D7AA618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4165F3D"/>
    <w:multiLevelType w:val="hybridMultilevel"/>
    <w:tmpl w:val="D9122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48"/>
    <w:multiLevelType w:val="hybridMultilevel"/>
    <w:tmpl w:val="92822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8B2"/>
    <w:multiLevelType w:val="hybridMultilevel"/>
    <w:tmpl w:val="C4D48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EC6"/>
    <w:multiLevelType w:val="hybridMultilevel"/>
    <w:tmpl w:val="95DC94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90259"/>
    <w:multiLevelType w:val="hybridMultilevel"/>
    <w:tmpl w:val="8A86AD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77881"/>
    <w:multiLevelType w:val="hybridMultilevel"/>
    <w:tmpl w:val="5B22B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0D05"/>
    <w:multiLevelType w:val="hybridMultilevel"/>
    <w:tmpl w:val="8496EC76"/>
    <w:lvl w:ilvl="0" w:tplc="C194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42B8"/>
    <w:multiLevelType w:val="hybridMultilevel"/>
    <w:tmpl w:val="389E64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693F"/>
    <w:multiLevelType w:val="hybridMultilevel"/>
    <w:tmpl w:val="63A64112"/>
    <w:lvl w:ilvl="0" w:tplc="4D7AA6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0C1"/>
    <w:multiLevelType w:val="hybridMultilevel"/>
    <w:tmpl w:val="F17CD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3292"/>
    <w:multiLevelType w:val="hybridMultilevel"/>
    <w:tmpl w:val="5B9A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B260F"/>
    <w:multiLevelType w:val="hybridMultilevel"/>
    <w:tmpl w:val="16E0F6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CAB"/>
    <w:multiLevelType w:val="hybridMultilevel"/>
    <w:tmpl w:val="53B48C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C83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6050"/>
    <w:multiLevelType w:val="hybridMultilevel"/>
    <w:tmpl w:val="3EF48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57E"/>
    <w:multiLevelType w:val="hybridMultilevel"/>
    <w:tmpl w:val="229E6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1B9"/>
    <w:multiLevelType w:val="hybridMultilevel"/>
    <w:tmpl w:val="F5C415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C83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AF5"/>
    <w:multiLevelType w:val="hybridMultilevel"/>
    <w:tmpl w:val="60FCF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5AFB"/>
    <w:multiLevelType w:val="hybridMultilevel"/>
    <w:tmpl w:val="49D26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9EA"/>
    <w:multiLevelType w:val="hybridMultilevel"/>
    <w:tmpl w:val="7102E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663FD"/>
    <w:multiLevelType w:val="hybridMultilevel"/>
    <w:tmpl w:val="36E08026"/>
    <w:lvl w:ilvl="0" w:tplc="32BE0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519"/>
    <w:multiLevelType w:val="hybridMultilevel"/>
    <w:tmpl w:val="98AC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419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3A1"/>
    <w:multiLevelType w:val="hybridMultilevel"/>
    <w:tmpl w:val="0E5E74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EC1996"/>
    <w:multiLevelType w:val="hybridMultilevel"/>
    <w:tmpl w:val="999215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B70F4"/>
    <w:multiLevelType w:val="hybridMultilevel"/>
    <w:tmpl w:val="01F42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617C"/>
    <w:multiLevelType w:val="hybridMultilevel"/>
    <w:tmpl w:val="1B7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6064"/>
    <w:multiLevelType w:val="hybridMultilevel"/>
    <w:tmpl w:val="B9100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E55E3"/>
    <w:multiLevelType w:val="hybridMultilevel"/>
    <w:tmpl w:val="5A7E060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E64468"/>
    <w:multiLevelType w:val="hybridMultilevel"/>
    <w:tmpl w:val="1C2E5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06F4"/>
    <w:multiLevelType w:val="hybridMultilevel"/>
    <w:tmpl w:val="CEF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F77"/>
    <w:multiLevelType w:val="hybridMultilevel"/>
    <w:tmpl w:val="BFC21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9675">
    <w:abstractNumId w:val="12"/>
  </w:num>
  <w:num w:numId="2" w16cid:durableId="1624193109">
    <w:abstractNumId w:val="10"/>
  </w:num>
  <w:num w:numId="3" w16cid:durableId="1817144401">
    <w:abstractNumId w:val="23"/>
  </w:num>
  <w:num w:numId="4" w16cid:durableId="191264003">
    <w:abstractNumId w:val="19"/>
  </w:num>
  <w:num w:numId="5" w16cid:durableId="639919042">
    <w:abstractNumId w:val="15"/>
  </w:num>
  <w:num w:numId="6" w16cid:durableId="817577433">
    <w:abstractNumId w:val="28"/>
  </w:num>
  <w:num w:numId="7" w16cid:durableId="1038899442">
    <w:abstractNumId w:val="14"/>
  </w:num>
  <w:num w:numId="8" w16cid:durableId="1304234581">
    <w:abstractNumId w:val="9"/>
  </w:num>
  <w:num w:numId="9" w16cid:durableId="1183668062">
    <w:abstractNumId w:val="16"/>
  </w:num>
  <w:num w:numId="10" w16cid:durableId="1142188568">
    <w:abstractNumId w:val="13"/>
  </w:num>
  <w:num w:numId="11" w16cid:durableId="710377311">
    <w:abstractNumId w:val="20"/>
  </w:num>
  <w:num w:numId="12" w16cid:durableId="186678644">
    <w:abstractNumId w:val="7"/>
  </w:num>
  <w:num w:numId="13" w16cid:durableId="431709920">
    <w:abstractNumId w:val="24"/>
  </w:num>
  <w:num w:numId="14" w16cid:durableId="973364818">
    <w:abstractNumId w:val="8"/>
  </w:num>
  <w:num w:numId="15" w16cid:durableId="1213924662">
    <w:abstractNumId w:val="11"/>
  </w:num>
  <w:num w:numId="16" w16cid:durableId="141432958">
    <w:abstractNumId w:val="21"/>
  </w:num>
  <w:num w:numId="17" w16cid:durableId="632829796">
    <w:abstractNumId w:val="0"/>
  </w:num>
  <w:num w:numId="18" w16cid:durableId="492263036">
    <w:abstractNumId w:val="27"/>
  </w:num>
  <w:num w:numId="19" w16cid:durableId="1583102238">
    <w:abstractNumId w:val="22"/>
  </w:num>
  <w:num w:numId="20" w16cid:durableId="982853586">
    <w:abstractNumId w:val="17"/>
  </w:num>
  <w:num w:numId="21" w16cid:durableId="941111284">
    <w:abstractNumId w:val="5"/>
  </w:num>
  <w:num w:numId="22" w16cid:durableId="1008023415">
    <w:abstractNumId w:val="30"/>
  </w:num>
  <w:num w:numId="23" w16cid:durableId="41713599">
    <w:abstractNumId w:val="25"/>
  </w:num>
  <w:num w:numId="24" w16cid:durableId="1765421050">
    <w:abstractNumId w:val="4"/>
  </w:num>
  <w:num w:numId="25" w16cid:durableId="151219962">
    <w:abstractNumId w:val="3"/>
  </w:num>
  <w:num w:numId="26" w16cid:durableId="1010642793">
    <w:abstractNumId w:val="26"/>
  </w:num>
  <w:num w:numId="27" w16cid:durableId="1057358952">
    <w:abstractNumId w:val="1"/>
  </w:num>
  <w:num w:numId="28" w16cid:durableId="1723480002">
    <w:abstractNumId w:val="18"/>
  </w:num>
  <w:num w:numId="29" w16cid:durableId="309287033">
    <w:abstractNumId w:val="29"/>
  </w:num>
  <w:num w:numId="30" w16cid:durableId="2112820251">
    <w:abstractNumId w:val="2"/>
  </w:num>
  <w:num w:numId="31" w16cid:durableId="34270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0"/>
    <w:rsid w:val="000018FC"/>
    <w:rsid w:val="00042233"/>
    <w:rsid w:val="00067220"/>
    <w:rsid w:val="00072163"/>
    <w:rsid w:val="00075098"/>
    <w:rsid w:val="00124750"/>
    <w:rsid w:val="0013416A"/>
    <w:rsid w:val="001A1413"/>
    <w:rsid w:val="001C7A7C"/>
    <w:rsid w:val="0020444B"/>
    <w:rsid w:val="00213CB8"/>
    <w:rsid w:val="0021432E"/>
    <w:rsid w:val="002365A1"/>
    <w:rsid w:val="00256A64"/>
    <w:rsid w:val="0026246C"/>
    <w:rsid w:val="0026583F"/>
    <w:rsid w:val="00286547"/>
    <w:rsid w:val="00286FCD"/>
    <w:rsid w:val="002A6969"/>
    <w:rsid w:val="002B53CC"/>
    <w:rsid w:val="002B6580"/>
    <w:rsid w:val="002D1C1B"/>
    <w:rsid w:val="002E0C3E"/>
    <w:rsid w:val="002F41BE"/>
    <w:rsid w:val="003030A0"/>
    <w:rsid w:val="00315D4E"/>
    <w:rsid w:val="003330BE"/>
    <w:rsid w:val="0034677C"/>
    <w:rsid w:val="00361518"/>
    <w:rsid w:val="00370E38"/>
    <w:rsid w:val="00384DC9"/>
    <w:rsid w:val="003948A3"/>
    <w:rsid w:val="003C09EF"/>
    <w:rsid w:val="003D5735"/>
    <w:rsid w:val="003D6B60"/>
    <w:rsid w:val="003F09D6"/>
    <w:rsid w:val="003F3499"/>
    <w:rsid w:val="003F5FEA"/>
    <w:rsid w:val="00416F77"/>
    <w:rsid w:val="00455264"/>
    <w:rsid w:val="00475C02"/>
    <w:rsid w:val="004A113E"/>
    <w:rsid w:val="004A39B3"/>
    <w:rsid w:val="004A525F"/>
    <w:rsid w:val="004C34A0"/>
    <w:rsid w:val="004C4B8B"/>
    <w:rsid w:val="004D4642"/>
    <w:rsid w:val="004E20B4"/>
    <w:rsid w:val="004E7668"/>
    <w:rsid w:val="004F2FD9"/>
    <w:rsid w:val="0050586B"/>
    <w:rsid w:val="005172C3"/>
    <w:rsid w:val="00533F10"/>
    <w:rsid w:val="00543651"/>
    <w:rsid w:val="0055022D"/>
    <w:rsid w:val="00580844"/>
    <w:rsid w:val="00583E2F"/>
    <w:rsid w:val="005D166B"/>
    <w:rsid w:val="005E35D7"/>
    <w:rsid w:val="005E7352"/>
    <w:rsid w:val="00600A03"/>
    <w:rsid w:val="006013B3"/>
    <w:rsid w:val="006157F2"/>
    <w:rsid w:val="00620ED5"/>
    <w:rsid w:val="00634B79"/>
    <w:rsid w:val="006537E2"/>
    <w:rsid w:val="00655FDB"/>
    <w:rsid w:val="006613CF"/>
    <w:rsid w:val="00686C3A"/>
    <w:rsid w:val="006919F3"/>
    <w:rsid w:val="0069557D"/>
    <w:rsid w:val="006A1717"/>
    <w:rsid w:val="006A3C56"/>
    <w:rsid w:val="006B5D95"/>
    <w:rsid w:val="006B6A16"/>
    <w:rsid w:val="00703C21"/>
    <w:rsid w:val="00722A31"/>
    <w:rsid w:val="007333BE"/>
    <w:rsid w:val="0073589D"/>
    <w:rsid w:val="00737BED"/>
    <w:rsid w:val="007434B4"/>
    <w:rsid w:val="007929B0"/>
    <w:rsid w:val="007A5142"/>
    <w:rsid w:val="007A6A1B"/>
    <w:rsid w:val="007E5C17"/>
    <w:rsid w:val="007E7B67"/>
    <w:rsid w:val="00801B16"/>
    <w:rsid w:val="00803FC6"/>
    <w:rsid w:val="0081700F"/>
    <w:rsid w:val="0082037E"/>
    <w:rsid w:val="00832370"/>
    <w:rsid w:val="0083304A"/>
    <w:rsid w:val="00842052"/>
    <w:rsid w:val="00843A6E"/>
    <w:rsid w:val="0084635B"/>
    <w:rsid w:val="008662DD"/>
    <w:rsid w:val="00874813"/>
    <w:rsid w:val="00883DB3"/>
    <w:rsid w:val="008E1F98"/>
    <w:rsid w:val="008F573D"/>
    <w:rsid w:val="00902E55"/>
    <w:rsid w:val="009054B7"/>
    <w:rsid w:val="0094578D"/>
    <w:rsid w:val="0097711E"/>
    <w:rsid w:val="00991A45"/>
    <w:rsid w:val="009C1D55"/>
    <w:rsid w:val="00A001FD"/>
    <w:rsid w:val="00A028D9"/>
    <w:rsid w:val="00A40375"/>
    <w:rsid w:val="00A61450"/>
    <w:rsid w:val="00A7008E"/>
    <w:rsid w:val="00A816F0"/>
    <w:rsid w:val="00AA00DA"/>
    <w:rsid w:val="00AB1F4E"/>
    <w:rsid w:val="00AC11E0"/>
    <w:rsid w:val="00AC6DC8"/>
    <w:rsid w:val="00AC76B5"/>
    <w:rsid w:val="00AF35F5"/>
    <w:rsid w:val="00B21C60"/>
    <w:rsid w:val="00B42271"/>
    <w:rsid w:val="00B474B8"/>
    <w:rsid w:val="00B50A4D"/>
    <w:rsid w:val="00B75FC5"/>
    <w:rsid w:val="00B81F21"/>
    <w:rsid w:val="00BA48A6"/>
    <w:rsid w:val="00BC7E30"/>
    <w:rsid w:val="00BE22C5"/>
    <w:rsid w:val="00C12F08"/>
    <w:rsid w:val="00C47AE2"/>
    <w:rsid w:val="00C842F1"/>
    <w:rsid w:val="00CB22B3"/>
    <w:rsid w:val="00CB2628"/>
    <w:rsid w:val="00CC70BE"/>
    <w:rsid w:val="00CD08BD"/>
    <w:rsid w:val="00CD51F1"/>
    <w:rsid w:val="00CD5818"/>
    <w:rsid w:val="00CD6CA8"/>
    <w:rsid w:val="00CF4739"/>
    <w:rsid w:val="00D03205"/>
    <w:rsid w:val="00D13278"/>
    <w:rsid w:val="00D41F16"/>
    <w:rsid w:val="00D57105"/>
    <w:rsid w:val="00D579D8"/>
    <w:rsid w:val="00D611B3"/>
    <w:rsid w:val="00D716ED"/>
    <w:rsid w:val="00D85197"/>
    <w:rsid w:val="00DA0409"/>
    <w:rsid w:val="00DE0014"/>
    <w:rsid w:val="00DE6D65"/>
    <w:rsid w:val="00E00097"/>
    <w:rsid w:val="00E00338"/>
    <w:rsid w:val="00E6251B"/>
    <w:rsid w:val="00E63656"/>
    <w:rsid w:val="00E75CCA"/>
    <w:rsid w:val="00E775F9"/>
    <w:rsid w:val="00EB7724"/>
    <w:rsid w:val="00EC0DFF"/>
    <w:rsid w:val="00ED457A"/>
    <w:rsid w:val="00F45554"/>
    <w:rsid w:val="00F4587D"/>
    <w:rsid w:val="00F70241"/>
    <w:rsid w:val="00F72F63"/>
    <w:rsid w:val="00F812C0"/>
    <w:rsid w:val="00F824E8"/>
    <w:rsid w:val="00F83768"/>
    <w:rsid w:val="00F9174C"/>
    <w:rsid w:val="00FA60CC"/>
    <w:rsid w:val="00FB24FC"/>
    <w:rsid w:val="00FB693B"/>
    <w:rsid w:val="00FD20A3"/>
    <w:rsid w:val="00FE08CF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879"/>
  <w15:docId w15:val="{B85168AE-A6C9-4443-AD48-40876499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03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030A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0A0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030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0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579D8"/>
    <w:pPr>
      <w:ind w:left="720"/>
      <w:contextualSpacing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6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endapollino@als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ia@postecer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FAB5-D981-4A20-AD46-6336A9A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no</dc:creator>
  <cp:lastModifiedBy>pietro zienna</cp:lastModifiedBy>
  <cp:revision>21</cp:revision>
  <cp:lastPrinted>2019-10-16T13:43:00Z</cp:lastPrinted>
  <dcterms:created xsi:type="dcterms:W3CDTF">2022-05-23T12:30:00Z</dcterms:created>
  <dcterms:modified xsi:type="dcterms:W3CDTF">2022-05-25T09:21:00Z</dcterms:modified>
</cp:coreProperties>
</file>